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A7E02" w14:textId="77777777" w:rsidR="004A0CF1" w:rsidRDefault="004A0CF1" w:rsidP="006F0CE4">
      <w:pPr>
        <w:rPr>
          <w:rFonts w:ascii="Verdana" w:hAnsi="Verdana" w:cs="Arial"/>
          <w:b/>
          <w:bCs/>
          <w:sz w:val="28"/>
          <w:szCs w:val="28"/>
        </w:rPr>
      </w:pPr>
    </w:p>
    <w:p w14:paraId="46A890F1" w14:textId="77777777" w:rsidR="004A0CF1" w:rsidRDefault="004A0CF1" w:rsidP="006F0CE4">
      <w:pPr>
        <w:rPr>
          <w:rFonts w:ascii="Verdana" w:hAnsi="Verdana" w:cs="Arial"/>
          <w:b/>
          <w:bCs/>
          <w:sz w:val="28"/>
          <w:szCs w:val="28"/>
        </w:rPr>
      </w:pPr>
    </w:p>
    <w:p w14:paraId="7807E6D3" w14:textId="7CA0FA20" w:rsidR="005F2285" w:rsidRPr="000C4D3D" w:rsidRDefault="007A2DA2" w:rsidP="006F0CE4">
      <w:pPr>
        <w:rPr>
          <w:rFonts w:ascii="Verdana" w:hAnsi="Verdana" w:cs="Arial"/>
          <w:b/>
          <w:bCs/>
          <w:sz w:val="28"/>
          <w:szCs w:val="28"/>
        </w:rPr>
      </w:pPr>
      <w:r w:rsidRPr="000C4D3D">
        <w:rPr>
          <w:rFonts w:ascii="Verdana" w:hAnsi="Verdana" w:cs="Arial"/>
          <w:b/>
          <w:bCs/>
          <w:sz w:val="28"/>
          <w:szCs w:val="28"/>
        </w:rPr>
        <w:t>Bijlage</w:t>
      </w:r>
      <w:r w:rsidR="00B22663" w:rsidRPr="000C4D3D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8F77A1" w:rsidRPr="000C4D3D">
        <w:rPr>
          <w:rFonts w:ascii="Verdana" w:hAnsi="Verdana" w:cs="Arial"/>
          <w:b/>
          <w:bCs/>
          <w:sz w:val="28"/>
          <w:szCs w:val="28"/>
        </w:rPr>
        <w:t>8</w:t>
      </w:r>
      <w:r w:rsidR="00F34AAF" w:rsidRPr="000C4D3D">
        <w:rPr>
          <w:rFonts w:ascii="Verdana" w:hAnsi="Verdana" w:cs="Arial"/>
          <w:b/>
          <w:bCs/>
          <w:sz w:val="28"/>
          <w:szCs w:val="28"/>
        </w:rPr>
        <w:tab/>
      </w:r>
      <w:r w:rsidR="000C4D3D">
        <w:rPr>
          <w:rFonts w:ascii="Verdana" w:hAnsi="Verdana" w:cs="Arial"/>
          <w:b/>
          <w:bCs/>
          <w:sz w:val="28"/>
          <w:szCs w:val="28"/>
        </w:rPr>
        <w:tab/>
      </w:r>
      <w:r w:rsidR="005E7083">
        <w:rPr>
          <w:rFonts w:ascii="Verdana" w:hAnsi="Verdana" w:cs="Arial"/>
          <w:b/>
          <w:bCs/>
          <w:sz w:val="28"/>
          <w:szCs w:val="28"/>
        </w:rPr>
        <w:t>Opgave r</w:t>
      </w:r>
      <w:r w:rsidRPr="000C4D3D">
        <w:rPr>
          <w:rFonts w:ascii="Verdana" w:hAnsi="Verdana" w:cs="Arial"/>
          <w:b/>
          <w:bCs/>
          <w:sz w:val="28"/>
          <w:szCs w:val="28"/>
        </w:rPr>
        <w:t>eferentie</w:t>
      </w:r>
      <w:r w:rsidR="00B31C2E">
        <w:rPr>
          <w:rFonts w:ascii="Verdana" w:hAnsi="Verdana" w:cs="Arial"/>
          <w:b/>
          <w:bCs/>
          <w:sz w:val="28"/>
          <w:szCs w:val="28"/>
        </w:rPr>
        <w:t xml:space="preserve"> kerncompetentie</w:t>
      </w:r>
    </w:p>
    <w:p w14:paraId="7807E6D4" w14:textId="77777777" w:rsidR="005F2285" w:rsidRDefault="005F2285" w:rsidP="006F0CE4">
      <w:pPr>
        <w:rPr>
          <w:rFonts w:ascii="Verdana" w:hAnsi="Verdana" w:cs="Arial"/>
          <w:b/>
          <w:sz w:val="20"/>
        </w:rPr>
      </w:pPr>
    </w:p>
    <w:p w14:paraId="2060D476" w14:textId="7F2F2D38" w:rsidR="00D4208C" w:rsidRPr="00B31C2E" w:rsidRDefault="00B31C2E" w:rsidP="006F0CE4">
      <w:pPr>
        <w:rPr>
          <w:rFonts w:ascii="Verdana" w:hAnsi="Verdana" w:cs="Arial"/>
          <w:b/>
          <w:bCs/>
          <w:sz w:val="20"/>
        </w:rPr>
      </w:pPr>
      <w:r w:rsidRPr="00B31C2E">
        <w:rPr>
          <w:rFonts w:ascii="Tahoma" w:hAnsi="Tahoma" w:cs="Tahoma"/>
          <w:b/>
          <w:bCs/>
          <w:sz w:val="20"/>
          <w:szCs w:val="20"/>
        </w:rPr>
        <w:t>Uitvoeren kleinschalig onderhoud</w:t>
      </w:r>
      <w:r w:rsidRPr="00B31C2E">
        <w:rPr>
          <w:rFonts w:ascii="Verdana" w:hAnsi="Verdana" w:cs="Arial"/>
          <w:b/>
          <w:bCs/>
          <w:sz w:val="20"/>
        </w:rPr>
        <w:t>:</w:t>
      </w:r>
    </w:p>
    <w:p w14:paraId="07E822E9" w14:textId="77777777" w:rsidR="00B31C2E" w:rsidRDefault="00321732" w:rsidP="00B31C2E">
      <w:pPr>
        <w:rPr>
          <w:rFonts w:ascii="Tahoma" w:hAnsi="Tahoma" w:cs="Tahoma"/>
          <w:sz w:val="20"/>
          <w:szCs w:val="20"/>
        </w:rPr>
      </w:pPr>
      <w:r w:rsidRPr="00D4208C">
        <w:rPr>
          <w:rFonts w:ascii="Arial" w:hAnsi="Arial" w:cs="Arial"/>
          <w:sz w:val="14"/>
          <w:szCs w:val="14"/>
        </w:rPr>
        <w:br/>
      </w:r>
      <w:r w:rsidR="00B31C2E" w:rsidRPr="00280B43">
        <w:rPr>
          <w:rFonts w:ascii="Tahoma" w:hAnsi="Tahoma" w:cs="Tahoma"/>
          <w:sz w:val="20"/>
          <w:szCs w:val="20"/>
        </w:rPr>
        <w:t>De inschrijver heeft in de afgelopen drie jaar</w:t>
      </w:r>
      <w:r w:rsidR="00B31C2E">
        <w:rPr>
          <w:rFonts w:ascii="Tahoma" w:hAnsi="Tahoma" w:cs="Tahoma"/>
          <w:sz w:val="20"/>
          <w:szCs w:val="20"/>
        </w:rPr>
        <w:t xml:space="preserve"> (terugtellend vanaf de publicatiedatum) aantoonbare ervaring met uitvoeren van kleinschalig onderhoud </w:t>
      </w:r>
      <w:r w:rsidR="00B31C2E" w:rsidRPr="00CF58E1">
        <w:rPr>
          <w:rFonts w:ascii="Tahoma" w:hAnsi="Tahoma" w:cs="Tahoma"/>
          <w:sz w:val="20"/>
          <w:szCs w:val="20"/>
          <w:u w:val="single"/>
        </w:rPr>
        <w:t>in de openbare ruimte</w:t>
      </w:r>
      <w:r w:rsidR="00B31C2E">
        <w:rPr>
          <w:rFonts w:ascii="Tahoma" w:hAnsi="Tahoma" w:cs="Tahoma"/>
          <w:sz w:val="20"/>
          <w:szCs w:val="20"/>
        </w:rPr>
        <w:t>. Voor de referentie geldt tevens:</w:t>
      </w:r>
    </w:p>
    <w:p w14:paraId="6F8FEBC1" w14:textId="77777777" w:rsidR="00B31C2E" w:rsidRDefault="00B31C2E" w:rsidP="00B31C2E">
      <w:pPr>
        <w:rPr>
          <w:rFonts w:ascii="Tahoma" w:hAnsi="Tahoma" w:cs="Tahoma"/>
          <w:sz w:val="20"/>
          <w:szCs w:val="20"/>
        </w:rPr>
      </w:pPr>
    </w:p>
    <w:p w14:paraId="7F544445" w14:textId="04056E30" w:rsidR="00B31C2E" w:rsidRDefault="00B31C2E" w:rsidP="00B31C2E">
      <w:pPr>
        <w:pStyle w:val="Lijstalinea"/>
        <w:numPr>
          <w:ilvl w:val="0"/>
          <w:numId w:val="13"/>
        </w:numPr>
        <w:spacing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C31E5E">
        <w:rPr>
          <w:rFonts w:ascii="Tahoma" w:hAnsi="Tahoma" w:cs="Tahoma"/>
          <w:sz w:val="20"/>
          <w:szCs w:val="20"/>
        </w:rPr>
        <w:t>De opdracht betreft kleinschalig onderhoud zoals met taken die bestaan uit, onderhoud grasachtige, onderhoud beplantingen, onderhoud (wandel)paden, onderhoud afvalbakken en onderhoud meubilair</w:t>
      </w:r>
      <w:r>
        <w:rPr>
          <w:rFonts w:ascii="Tahoma" w:hAnsi="Tahoma" w:cs="Tahoma"/>
          <w:sz w:val="20"/>
          <w:szCs w:val="20"/>
        </w:rPr>
        <w:t>;</w:t>
      </w:r>
    </w:p>
    <w:p w14:paraId="5ECC0054" w14:textId="77777777" w:rsidR="00B31C2E" w:rsidRPr="00F10EF1" w:rsidRDefault="00B31C2E" w:rsidP="00B31C2E">
      <w:pPr>
        <w:pStyle w:val="Lijstalinea"/>
        <w:numPr>
          <w:ilvl w:val="0"/>
          <w:numId w:val="13"/>
        </w:numPr>
        <w:spacing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F10EF1">
        <w:rPr>
          <w:rFonts w:ascii="Tahoma" w:hAnsi="Tahoma" w:cs="Tahoma"/>
          <w:sz w:val="20"/>
          <w:szCs w:val="20"/>
        </w:rPr>
        <w:t xml:space="preserve">De werkzaamheden </w:t>
      </w:r>
      <w:r>
        <w:rPr>
          <w:rFonts w:ascii="Tahoma" w:hAnsi="Tahoma" w:cs="Tahoma"/>
          <w:sz w:val="20"/>
          <w:szCs w:val="20"/>
        </w:rPr>
        <w:t xml:space="preserve">binnen de opdracht </w:t>
      </w:r>
      <w:r w:rsidRPr="00F10EF1">
        <w:rPr>
          <w:rFonts w:ascii="Tahoma" w:hAnsi="Tahoma" w:cs="Tahoma"/>
          <w:sz w:val="20"/>
          <w:szCs w:val="20"/>
        </w:rPr>
        <w:t>worden voor 70% uitgevoerd door mensen uit de doelgroep SROI;</w:t>
      </w:r>
    </w:p>
    <w:p w14:paraId="53357AB2" w14:textId="77777777" w:rsidR="00B31C2E" w:rsidRPr="00CF58E1" w:rsidRDefault="00B31C2E" w:rsidP="00B31C2E">
      <w:pPr>
        <w:pStyle w:val="Lijstalinea"/>
        <w:numPr>
          <w:ilvl w:val="0"/>
          <w:numId w:val="13"/>
        </w:numPr>
        <w:spacing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CF58E1">
        <w:rPr>
          <w:rFonts w:ascii="Tahoma" w:hAnsi="Tahoma" w:cs="Tahoma"/>
          <w:sz w:val="20"/>
          <w:szCs w:val="20"/>
        </w:rPr>
        <w:t>De opdracht betreft een aaneengesloten periode van minimaal 1 jaar;</w:t>
      </w:r>
    </w:p>
    <w:p w14:paraId="45B0D2E2" w14:textId="77777777" w:rsidR="00B31C2E" w:rsidRPr="00CF58E1" w:rsidRDefault="00B31C2E" w:rsidP="00B31C2E">
      <w:pPr>
        <w:pStyle w:val="Lijstalinea"/>
        <w:numPr>
          <w:ilvl w:val="0"/>
          <w:numId w:val="13"/>
        </w:numPr>
        <w:spacing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CF58E1">
        <w:rPr>
          <w:rFonts w:ascii="Tahoma" w:hAnsi="Tahoma" w:cs="Tahoma"/>
          <w:sz w:val="20"/>
          <w:szCs w:val="20"/>
        </w:rPr>
        <w:t>De opdrachtwaarde betreft minimaal €</w:t>
      </w:r>
      <w:r>
        <w:rPr>
          <w:rFonts w:ascii="Tahoma" w:hAnsi="Tahoma" w:cs="Tahoma"/>
          <w:sz w:val="20"/>
          <w:szCs w:val="20"/>
        </w:rPr>
        <w:t>100.000</w:t>
      </w:r>
      <w:r w:rsidRPr="00CF58E1">
        <w:rPr>
          <w:rFonts w:ascii="Tahoma" w:hAnsi="Tahoma" w:cs="Tahoma"/>
          <w:sz w:val="20"/>
          <w:szCs w:val="20"/>
        </w:rPr>
        <w:t>,- excl. BTW per jaar;</w:t>
      </w:r>
    </w:p>
    <w:p w14:paraId="2B97083C" w14:textId="77777777" w:rsidR="00B31C2E" w:rsidRPr="00CF58E1" w:rsidRDefault="00B31C2E" w:rsidP="00B31C2E">
      <w:pPr>
        <w:pStyle w:val="Lijstalinea"/>
        <w:numPr>
          <w:ilvl w:val="0"/>
          <w:numId w:val="13"/>
        </w:numPr>
        <w:spacing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CF58E1">
        <w:rPr>
          <w:rFonts w:ascii="Tahoma" w:hAnsi="Tahoma" w:cs="Tahoma"/>
          <w:sz w:val="20"/>
          <w:szCs w:val="20"/>
        </w:rPr>
        <w:t>De opdracht is door inschrijver uitgevoerd als hoofdaannemer en dus niet als onderaannemer.</w:t>
      </w:r>
    </w:p>
    <w:p w14:paraId="7807E6DC" w14:textId="5C23C15C" w:rsidR="00EF0D4D" w:rsidRPr="00D4208C" w:rsidRDefault="00EF0D4D" w:rsidP="00B31C2E">
      <w:pPr>
        <w:rPr>
          <w:rFonts w:ascii="Arial" w:hAnsi="Arial" w:cs="Arial"/>
          <w:sz w:val="14"/>
          <w:szCs w:val="14"/>
        </w:rPr>
      </w:pPr>
    </w:p>
    <w:p w14:paraId="7807E6DD" w14:textId="0A98E6B9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</w:p>
    <w:p w14:paraId="7807E6DE" w14:textId="5F82D056" w:rsidR="005F2285" w:rsidRPr="00B31C2E" w:rsidRDefault="00D4208C" w:rsidP="005F2285">
      <w:pPr>
        <w:rPr>
          <w:rFonts w:ascii="Arial" w:hAnsi="Arial" w:cs="Arial"/>
          <w:b/>
          <w:bCs/>
          <w:sz w:val="20"/>
          <w:szCs w:val="20"/>
        </w:rPr>
      </w:pPr>
      <w:r w:rsidRPr="00B31C2E">
        <w:rPr>
          <w:rFonts w:ascii="Arial" w:hAnsi="Arial" w:cs="Arial"/>
          <w:b/>
          <w:bCs/>
          <w:sz w:val="20"/>
          <w:szCs w:val="20"/>
        </w:rPr>
        <w:t>Gegevens referen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F66EC9" w14:paraId="7807E6E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9E3B8" w14:textId="77777777" w:rsidR="005F2285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am opdrachtgever </w:t>
            </w:r>
          </w:p>
          <w:p w14:paraId="7807E6DF" w14:textId="77777777" w:rsidR="00F66EC9" w:rsidRPr="00F66EC9" w:rsidRDefault="00F66EC9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0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2285" w:rsidRPr="00F66EC9" w14:paraId="7807E6E4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69B21" w14:textId="77777777" w:rsidR="005F2285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Soort organisatie</w:t>
            </w:r>
          </w:p>
          <w:p w14:paraId="7807E6E2" w14:textId="77777777" w:rsidR="00F66EC9" w:rsidRPr="00F66EC9" w:rsidRDefault="00F66EC9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3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2285" w:rsidRPr="00F66EC9" w14:paraId="7807E6E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5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6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2285" w:rsidRPr="00F66EC9" w14:paraId="7807E6E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8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9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2285" w:rsidRPr="00F66EC9" w14:paraId="7807E6E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EB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EC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2285" w:rsidRPr="00F66EC9" w14:paraId="7807E6F0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E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F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07E6F1" w14:textId="77777777" w:rsidR="005F2285" w:rsidRPr="00F66EC9" w:rsidRDefault="005F2285" w:rsidP="005F2285">
      <w:pPr>
        <w:rPr>
          <w:rFonts w:ascii="Arial" w:hAnsi="Arial" w:cs="Arial"/>
          <w:b/>
          <w:bCs/>
          <w:sz w:val="20"/>
          <w:szCs w:val="20"/>
        </w:rPr>
      </w:pPr>
    </w:p>
    <w:p w14:paraId="7807E6F2" w14:textId="77777777" w:rsidR="005F2285" w:rsidRPr="00F66EC9" w:rsidRDefault="005F2285" w:rsidP="005F2285">
      <w:pPr>
        <w:rPr>
          <w:rFonts w:ascii="Arial" w:hAnsi="Arial" w:cs="Arial"/>
          <w:b/>
          <w:bCs/>
          <w:sz w:val="20"/>
          <w:szCs w:val="20"/>
        </w:rPr>
      </w:pPr>
      <w:r w:rsidRPr="00F66EC9">
        <w:rPr>
          <w:rFonts w:ascii="Arial" w:hAnsi="Arial" w:cs="Arial"/>
          <w:b/>
          <w:bCs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F66EC9" w14:paraId="7807E6F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3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4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2285" w:rsidRPr="00F66EC9" w14:paraId="7807E6F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6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7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2285" w:rsidRPr="00F66EC9" w14:paraId="7807E6F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9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A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2285" w:rsidRPr="00F66EC9" w14:paraId="7807E6F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FC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FD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2285" w:rsidRPr="00F66EC9" w14:paraId="7807E70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9A12C" w14:textId="77777777" w:rsidR="005F2285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Algemene beschrijving organisatie opdrachtgever</w:t>
            </w:r>
          </w:p>
          <w:p w14:paraId="7807E6FF" w14:textId="77777777" w:rsidR="00F66EC9" w:rsidRPr="00F66EC9" w:rsidRDefault="00F66EC9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0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07E702" w14:textId="77777777" w:rsidR="005F2285" w:rsidRPr="00F66EC9" w:rsidRDefault="005F2285" w:rsidP="005F2285">
      <w:pPr>
        <w:rPr>
          <w:rFonts w:ascii="Arial" w:hAnsi="Arial" w:cs="Arial"/>
          <w:b/>
          <w:bCs/>
          <w:sz w:val="20"/>
          <w:szCs w:val="20"/>
        </w:rPr>
      </w:pPr>
    </w:p>
    <w:p w14:paraId="7807E703" w14:textId="77777777" w:rsidR="005F2285" w:rsidRPr="00F66EC9" w:rsidRDefault="005F2285" w:rsidP="005F2285">
      <w:pPr>
        <w:rPr>
          <w:rFonts w:ascii="Arial" w:hAnsi="Arial" w:cs="Arial"/>
          <w:b/>
          <w:bCs/>
          <w:sz w:val="20"/>
          <w:szCs w:val="20"/>
        </w:rPr>
      </w:pPr>
      <w:r w:rsidRPr="00F66EC9">
        <w:rPr>
          <w:rFonts w:ascii="Arial" w:hAnsi="Arial" w:cs="Arial"/>
          <w:b/>
          <w:bCs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F66EC9" w14:paraId="7807E70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AA1DF" w14:textId="77777777" w:rsidR="005F2285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Titel</w:t>
            </w:r>
          </w:p>
          <w:p w14:paraId="7807E704" w14:textId="77777777" w:rsidR="00F66EC9" w:rsidRPr="00F66EC9" w:rsidRDefault="00F66EC9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5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2285" w:rsidRPr="00F66EC9" w14:paraId="7807E70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8576C" w14:textId="77777777" w:rsidR="005F2285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Opdrachtbeschrijving</w:t>
            </w:r>
          </w:p>
          <w:p w14:paraId="7807E707" w14:textId="77777777" w:rsidR="00F66EC9" w:rsidRPr="00F66EC9" w:rsidRDefault="00F66EC9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8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07E711" w14:textId="77777777" w:rsidR="005F2285" w:rsidRPr="00F66EC9" w:rsidRDefault="005F2285" w:rsidP="005F228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F66EC9" w14:paraId="7807E71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12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Overige relevante informatie</w:t>
            </w:r>
          </w:p>
          <w:p w14:paraId="7807E713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7E714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15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07E717" w14:textId="77777777" w:rsidR="005F2285" w:rsidRPr="000C4D3D" w:rsidRDefault="005F2285" w:rsidP="005F2285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0C4D3D" w14:paraId="7807E71D" w14:textId="77777777" w:rsidTr="00250AE0">
        <w:tc>
          <w:tcPr>
            <w:tcW w:w="3240" w:type="dxa"/>
          </w:tcPr>
          <w:p w14:paraId="7807E71A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7807E71B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1C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21" w14:textId="77777777" w:rsidTr="00250AE0">
        <w:tc>
          <w:tcPr>
            <w:tcW w:w="3240" w:type="dxa"/>
          </w:tcPr>
          <w:p w14:paraId="7807E71E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7807E71F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20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25" w14:textId="77777777" w:rsidTr="00250AE0">
        <w:tc>
          <w:tcPr>
            <w:tcW w:w="3240" w:type="dxa"/>
          </w:tcPr>
          <w:p w14:paraId="7807E722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807E723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24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29" w14:textId="77777777" w:rsidTr="00250AE0">
        <w:tc>
          <w:tcPr>
            <w:tcW w:w="3240" w:type="dxa"/>
          </w:tcPr>
          <w:p w14:paraId="7807E726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7807E727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28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0C4D3D" w14:paraId="7807E72D" w14:textId="77777777" w:rsidTr="00250AE0">
        <w:trPr>
          <w:trHeight w:val="312"/>
        </w:trPr>
        <w:tc>
          <w:tcPr>
            <w:tcW w:w="3240" w:type="dxa"/>
          </w:tcPr>
          <w:p w14:paraId="7807E72A" w14:textId="77777777" w:rsidR="005F2285" w:rsidRPr="00F66EC9" w:rsidRDefault="005F2285" w:rsidP="00F84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EC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7807E72B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7E72C" w14:textId="77777777" w:rsidR="005F2285" w:rsidRPr="000C4D3D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07E72E" w14:textId="77777777" w:rsidR="00741445" w:rsidRPr="000C4D3D" w:rsidRDefault="00741445" w:rsidP="00B31C2E">
      <w:pPr>
        <w:rPr>
          <w:rFonts w:ascii="Arial" w:hAnsi="Arial" w:cs="Arial"/>
          <w:b/>
          <w:bCs/>
          <w:sz w:val="18"/>
          <w:szCs w:val="18"/>
        </w:rPr>
      </w:pPr>
    </w:p>
    <w:sectPr w:rsidR="00741445" w:rsidRPr="000C4D3D" w:rsidSect="00250AE0">
      <w:footerReference w:type="default" r:id="rId11"/>
      <w:headerReference w:type="first" r:id="rId12"/>
      <w:footerReference w:type="first" r:id="rId13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CBC5" w14:textId="77777777" w:rsidR="00CD5D1F" w:rsidRDefault="00CD5D1F">
      <w:r>
        <w:separator/>
      </w:r>
    </w:p>
  </w:endnote>
  <w:endnote w:type="continuationSeparator" w:id="0">
    <w:p w14:paraId="38385BF0" w14:textId="77777777" w:rsidR="00CD5D1F" w:rsidRDefault="00CD5D1F">
      <w:r>
        <w:continuationSeparator/>
      </w:r>
    </w:p>
  </w:endnote>
  <w:endnote w:type="continuationNotice" w:id="1">
    <w:p w14:paraId="5F5AFCEC" w14:textId="77777777" w:rsidR="00CD5D1F" w:rsidRDefault="00CD5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E733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7807E734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E735" w14:textId="38498573" w:rsidR="00E91D7F" w:rsidRPr="00E91D7F" w:rsidRDefault="00B31C2E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ijlage 8 – Opgave r</w:t>
    </w:r>
    <w:r w:rsidR="007A2DA2">
      <w:rPr>
        <w:rFonts w:ascii="Verdana" w:hAnsi="Verdana"/>
        <w:sz w:val="16"/>
        <w:szCs w:val="16"/>
      </w:rPr>
      <w:t>eferentie</w:t>
    </w:r>
    <w:r>
      <w:rPr>
        <w:rFonts w:ascii="Verdana" w:hAnsi="Verdana"/>
        <w:sz w:val="16"/>
        <w:szCs w:val="16"/>
      </w:rPr>
      <w:t xml:space="preserve"> kerncompetentie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 w:rsidR="007A2DA2"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 w:rsidR="007A2DA2"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7807E736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68994" w14:textId="77777777" w:rsidR="00CD5D1F" w:rsidRDefault="00CD5D1F">
      <w:r>
        <w:separator/>
      </w:r>
    </w:p>
  </w:footnote>
  <w:footnote w:type="continuationSeparator" w:id="0">
    <w:p w14:paraId="5A970E0F" w14:textId="77777777" w:rsidR="00CD5D1F" w:rsidRDefault="00CD5D1F">
      <w:r>
        <w:continuationSeparator/>
      </w:r>
    </w:p>
  </w:footnote>
  <w:footnote w:type="continuationNotice" w:id="1">
    <w:p w14:paraId="45709919" w14:textId="77777777" w:rsidR="00CD5D1F" w:rsidRDefault="00CD5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4694" w14:textId="76E20039" w:rsidR="00B31C2E" w:rsidRDefault="004A0CF1">
    <w:pPr>
      <w:pStyle w:val="Koptekst"/>
    </w:pPr>
    <w:r>
      <w:rPr>
        <w:noProof/>
      </w:rPr>
      <w:pict w14:anchorId="28397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57463511" o:spid="_x0000_s1025" type="#_x0000_t75" alt="Afbeelding met Graphics, logo, Lettertype, grafische vormgeving&#10;&#10;Door AI gegenereerde inhoud is mogelijk onjuist." style="position:absolute;margin-left:337.55pt;margin-top:21pt;width:157.3pt;height:49.9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Afbeelding met Graphics, logo, Lettertype, grafische vormgeving&#10;&#10;Door AI gegenereerde inhoud is mogelijk onjui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B419C"/>
    <w:multiLevelType w:val="hybridMultilevel"/>
    <w:tmpl w:val="F73C58A6"/>
    <w:lvl w:ilvl="0" w:tplc="6D0250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6E11126"/>
    <w:multiLevelType w:val="hybridMultilevel"/>
    <w:tmpl w:val="37A633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763971"/>
    <w:multiLevelType w:val="hybridMultilevel"/>
    <w:tmpl w:val="B6CAE6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352FC"/>
    <w:multiLevelType w:val="hybridMultilevel"/>
    <w:tmpl w:val="BF42F636"/>
    <w:lvl w:ilvl="0" w:tplc="1C0086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87116">
    <w:abstractNumId w:val="1"/>
  </w:num>
  <w:num w:numId="2" w16cid:durableId="2143037411">
    <w:abstractNumId w:val="5"/>
  </w:num>
  <w:num w:numId="3" w16cid:durableId="76369997">
    <w:abstractNumId w:val="9"/>
  </w:num>
  <w:num w:numId="4" w16cid:durableId="492182714">
    <w:abstractNumId w:val="8"/>
  </w:num>
  <w:num w:numId="5" w16cid:durableId="619074212">
    <w:abstractNumId w:val="2"/>
  </w:num>
  <w:num w:numId="6" w16cid:durableId="184248663">
    <w:abstractNumId w:val="0"/>
  </w:num>
  <w:num w:numId="7" w16cid:durableId="480276020">
    <w:abstractNumId w:val="3"/>
  </w:num>
  <w:num w:numId="8" w16cid:durableId="835924966">
    <w:abstractNumId w:val="11"/>
  </w:num>
  <w:num w:numId="9" w16cid:durableId="1867794598">
    <w:abstractNumId w:val="7"/>
  </w:num>
  <w:num w:numId="10" w16cid:durableId="1576889133">
    <w:abstractNumId w:val="10"/>
  </w:num>
  <w:num w:numId="11" w16cid:durableId="344987997">
    <w:abstractNumId w:val="6"/>
  </w:num>
  <w:num w:numId="12" w16cid:durableId="512651829">
    <w:abstractNumId w:val="4"/>
  </w:num>
  <w:num w:numId="13" w16cid:durableId="20620907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071"/>
    <w:rsid w:val="00036888"/>
    <w:rsid w:val="00045A6A"/>
    <w:rsid w:val="000A4EE4"/>
    <w:rsid w:val="000C4D3D"/>
    <w:rsid w:val="000F67E1"/>
    <w:rsid w:val="0015534E"/>
    <w:rsid w:val="001726F8"/>
    <w:rsid w:val="001A5A06"/>
    <w:rsid w:val="001D4933"/>
    <w:rsid w:val="001E7F6A"/>
    <w:rsid w:val="00244A39"/>
    <w:rsid w:val="00250AE0"/>
    <w:rsid w:val="00317033"/>
    <w:rsid w:val="00317683"/>
    <w:rsid w:val="00321732"/>
    <w:rsid w:val="00355D77"/>
    <w:rsid w:val="0038231F"/>
    <w:rsid w:val="003A33AB"/>
    <w:rsid w:val="003A6CE4"/>
    <w:rsid w:val="003D0AB6"/>
    <w:rsid w:val="003D7BE9"/>
    <w:rsid w:val="003E1420"/>
    <w:rsid w:val="0040519B"/>
    <w:rsid w:val="0041028D"/>
    <w:rsid w:val="00441F96"/>
    <w:rsid w:val="004426F3"/>
    <w:rsid w:val="00473896"/>
    <w:rsid w:val="004A0CF1"/>
    <w:rsid w:val="004C7E77"/>
    <w:rsid w:val="00521EEF"/>
    <w:rsid w:val="005E3712"/>
    <w:rsid w:val="005E7083"/>
    <w:rsid w:val="005F2285"/>
    <w:rsid w:val="005F3B2C"/>
    <w:rsid w:val="005F3D53"/>
    <w:rsid w:val="00600D90"/>
    <w:rsid w:val="0061129A"/>
    <w:rsid w:val="00632A44"/>
    <w:rsid w:val="00663192"/>
    <w:rsid w:val="0069264D"/>
    <w:rsid w:val="006A0B82"/>
    <w:rsid w:val="006E3254"/>
    <w:rsid w:val="006E6B5D"/>
    <w:rsid w:val="006F0CE4"/>
    <w:rsid w:val="00700FF4"/>
    <w:rsid w:val="00706336"/>
    <w:rsid w:val="00741445"/>
    <w:rsid w:val="00765396"/>
    <w:rsid w:val="0077433C"/>
    <w:rsid w:val="007A2DA2"/>
    <w:rsid w:val="007B0DD5"/>
    <w:rsid w:val="007B3C1F"/>
    <w:rsid w:val="007E453C"/>
    <w:rsid w:val="00872CDA"/>
    <w:rsid w:val="00890F82"/>
    <w:rsid w:val="008C2740"/>
    <w:rsid w:val="008F77A1"/>
    <w:rsid w:val="0091548D"/>
    <w:rsid w:val="00953E80"/>
    <w:rsid w:val="0096097C"/>
    <w:rsid w:val="00982C06"/>
    <w:rsid w:val="009E6F83"/>
    <w:rsid w:val="00A8427F"/>
    <w:rsid w:val="00B22663"/>
    <w:rsid w:val="00B23F5F"/>
    <w:rsid w:val="00B27D03"/>
    <w:rsid w:val="00B31C2E"/>
    <w:rsid w:val="00B4478C"/>
    <w:rsid w:val="00B66AB4"/>
    <w:rsid w:val="00BA2584"/>
    <w:rsid w:val="00BB24BF"/>
    <w:rsid w:val="00C277D4"/>
    <w:rsid w:val="00C41594"/>
    <w:rsid w:val="00C83E1A"/>
    <w:rsid w:val="00CD13BD"/>
    <w:rsid w:val="00CD5D1F"/>
    <w:rsid w:val="00D22DAC"/>
    <w:rsid w:val="00D417D9"/>
    <w:rsid w:val="00D4208C"/>
    <w:rsid w:val="00DC4071"/>
    <w:rsid w:val="00E91D7F"/>
    <w:rsid w:val="00E92F16"/>
    <w:rsid w:val="00EC5E3B"/>
    <w:rsid w:val="00EF0D4D"/>
    <w:rsid w:val="00F31F0F"/>
    <w:rsid w:val="00F34AAF"/>
    <w:rsid w:val="00F36CFB"/>
    <w:rsid w:val="00F37A63"/>
    <w:rsid w:val="00F5640C"/>
    <w:rsid w:val="00F66EC9"/>
    <w:rsid w:val="00F7241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7E6D3"/>
  <w15:docId w15:val="{9668EB2E-0BFB-4380-8046-B16A633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Revisie">
    <w:name w:val="Revision"/>
    <w:hidden/>
    <w:uiPriority w:val="99"/>
    <w:semiHidden/>
    <w:rsid w:val="00D417D9"/>
    <w:rPr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B31C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jstalineaChar">
    <w:name w:val="Lijstalinea Char"/>
    <w:link w:val="Lijstalinea"/>
    <w:uiPriority w:val="34"/>
    <w:rsid w:val="00B31C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3" ma:contentTypeDescription="Create a new document." ma:contentTypeScope="" ma:versionID="0fc93332a3386c73f51d487b6c5d7693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8f951e5ede73532711178ace26829ace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eab99cb-77bd-4c46-9184-664a148093e4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customXml/itemProps3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4DAC6-1824-49E1-BB6B-60B068BD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subject/>
  <dc:creator>ior</dc:creator>
  <cp:keywords/>
  <cp:lastModifiedBy>Aschwin Popelier</cp:lastModifiedBy>
  <cp:revision>26</cp:revision>
  <cp:lastPrinted>2006-10-16T23:46:00Z</cp:lastPrinted>
  <dcterms:created xsi:type="dcterms:W3CDTF">2020-03-11T06:14:00Z</dcterms:created>
  <dcterms:modified xsi:type="dcterms:W3CDTF">2025-1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  <property fmtid="{D5CDD505-2E9C-101B-9397-08002B2CF9AE}" pid="4" name="MediaServiceImageTags">
    <vt:lpwstr/>
  </property>
</Properties>
</file>